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:rsidR="005819EC" w:rsidRPr="00807610" w:rsidRDefault="005819EC" w:rsidP="005819EC"/>
    <w:p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0 m. vasario 26</w:t>
      </w:r>
      <w:r w:rsidRPr="00807610">
        <w:t xml:space="preserve"> d. sprendimu Nr. B1-</w:t>
      </w:r>
      <w:r>
        <w:t>39</w:t>
      </w:r>
    </w:p>
    <w:p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20 m.  </w:t>
      </w:r>
    </w:p>
    <w:p w:rsidR="005819EC" w:rsidRDefault="005819EC" w:rsidP="005819EC">
      <w:pPr>
        <w:ind w:left="3888"/>
      </w:pPr>
      <w:r>
        <w:t xml:space="preserve">           </w:t>
      </w:r>
      <w:r w:rsidR="00111293">
        <w:t>rugsėjo</w:t>
      </w:r>
      <w:r w:rsidR="00F54507">
        <w:t xml:space="preserve"> </w:t>
      </w:r>
      <w:r>
        <w:t xml:space="preserve"> 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:rsidR="005819EC" w:rsidRDefault="005819EC" w:rsidP="005819EC">
      <w:pPr>
        <w:ind w:left="2592" w:firstLine="1296"/>
      </w:pPr>
    </w:p>
    <w:p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0</w:t>
      </w:r>
      <w:r w:rsidRPr="003E3709">
        <w:rPr>
          <w:b/>
        </w:rPr>
        <w:t xml:space="preserve"> METŲ BIUDŽETO PATVIRTINIMO</w:t>
      </w:r>
    </w:p>
    <w:p w:rsidR="003C1B31" w:rsidRDefault="003C1B31"/>
    <w:p w:rsidR="00954AE2" w:rsidRDefault="00954AE2" w:rsidP="00954AE2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0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-2022 </w:t>
      </w:r>
      <w:r w:rsidRPr="004877AE">
        <w:t>metams, patvirtintu Molėtų rajono savivaldybės tarybos 20</w:t>
      </w:r>
      <w:r>
        <w:t>20</w:t>
      </w:r>
      <w:r w:rsidRPr="004877AE">
        <w:t xml:space="preserve"> m. </w:t>
      </w:r>
      <w:r>
        <w:t>sausio 30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0-2022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0 m. </w:t>
      </w:r>
      <w:r w:rsidRPr="00D538AA">
        <w:t xml:space="preserve">vasario </w:t>
      </w:r>
      <w:r>
        <w:t>18</w:t>
      </w:r>
      <w:r w:rsidRPr="00D538AA">
        <w:t xml:space="preserve"> d. įsakymą</w:t>
      </w:r>
      <w:r>
        <w:t xml:space="preserve"> Nr. B6</w:t>
      </w:r>
      <w:r w:rsidRPr="00D538AA">
        <w:t>-</w:t>
      </w:r>
      <w:r>
        <w:t>151</w:t>
      </w:r>
      <w:r w:rsidRPr="009C081E">
        <w:t xml:space="preserve">  ,,</w:t>
      </w:r>
      <w:r>
        <w:t>Dėl Molėtų rajono savivaldybės 2020 metų biudžeto projekto teikimo Molėtų rajono savivaldybės tarybai tvirtinti”,</w:t>
      </w:r>
    </w:p>
    <w:p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0 metų biudžetą: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1. </w:t>
      </w:r>
      <w:r w:rsidR="004F4D59" w:rsidRPr="00111293">
        <w:rPr>
          <w:strike/>
        </w:rPr>
        <w:t>26804,6</w:t>
      </w:r>
      <w:r w:rsidR="00A27029">
        <w:rPr>
          <w:b/>
        </w:rPr>
        <w:t xml:space="preserve"> </w:t>
      </w:r>
      <w:r w:rsidR="00111293" w:rsidRPr="00111293">
        <w:rPr>
          <w:b/>
        </w:rPr>
        <w:t>26984,1</w:t>
      </w:r>
      <w:r w:rsidR="00111293">
        <w:t xml:space="preserve"> </w:t>
      </w:r>
      <w:r>
        <w:t>tūkst. Eur pajamų, 818,5 tūkst. Eur 2019 m. nepanaudotų biudžeto lėšų, kuriomis koreguojamos 2020 m. pajamos ir 550 tūkst. Eur finansinių įsipareigojimų (paskolų) lėšų  (1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2.  </w:t>
      </w:r>
      <w:r w:rsidRPr="00111293">
        <w:rPr>
          <w:strike/>
        </w:rPr>
        <w:t>590</w:t>
      </w:r>
      <w:r w:rsidR="00111293">
        <w:t> </w:t>
      </w:r>
      <w:r w:rsidR="00111293">
        <w:rPr>
          <w:b/>
        </w:rPr>
        <w:t xml:space="preserve">589,4 </w:t>
      </w:r>
      <w: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>1.</w:t>
      </w:r>
      <w:r w:rsidRPr="00111293">
        <w:t>3</w:t>
      </w:r>
      <w:r w:rsidR="00111293">
        <w:t xml:space="preserve">. </w:t>
      </w:r>
      <w:r w:rsidR="004F4D59" w:rsidRPr="00111293">
        <w:rPr>
          <w:strike/>
        </w:rPr>
        <w:t>28173,1</w:t>
      </w:r>
      <w:r w:rsidR="00111293">
        <w:t xml:space="preserve"> </w:t>
      </w:r>
      <w:r w:rsidR="00111293" w:rsidRPr="00111293">
        <w:rPr>
          <w:b/>
        </w:rPr>
        <w:t>28352,6</w:t>
      </w:r>
      <w:r w:rsidR="001F0CC2" w:rsidRPr="00111293">
        <w:t xml:space="preserve"> </w:t>
      </w:r>
      <w:r>
        <w:t>tūkst. Eur asignavimų išlaidoms ir turtui įsigyti pagal programas ir įstaigas, iš jų 30,3 tūkst. Eur trumpalaikiams įsipareigojimams (6 priedas) ir 165,4 tūkst. Eur  tikslinės paskirties lėšoms (7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>1.4.</w:t>
      </w:r>
      <w:r w:rsidR="00A27029">
        <w:t xml:space="preserve"> </w:t>
      </w:r>
      <w:r w:rsidR="004F4D59" w:rsidRPr="00111293">
        <w:rPr>
          <w:strike/>
        </w:rPr>
        <w:t>15542,5</w:t>
      </w:r>
      <w:r w:rsidR="00A27029">
        <w:rPr>
          <w:b/>
        </w:rPr>
        <w:t xml:space="preserve"> </w:t>
      </w:r>
      <w:r w:rsidR="00111293">
        <w:t xml:space="preserve"> </w:t>
      </w:r>
      <w:r w:rsidR="00111293" w:rsidRPr="00111293">
        <w:rPr>
          <w:b/>
        </w:rPr>
        <w:t>15793,5</w:t>
      </w:r>
      <w:r w:rsidR="00111293">
        <w:t xml:space="preserve"> </w:t>
      </w:r>
      <w:r>
        <w:t>tūkst. Eur savivaldybės administracijos asignavimų pagal išlaidų rūšis (5 priedas).</w:t>
      </w:r>
    </w:p>
    <w:p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1 m. sausio 1 d. esantis įsiskolinimas (mokėtinos sumos, išskyrus sumas paskoloms grąžinti) būtų  ne didesnis už 2020 m. sausio 1 d. įsiskolinimą (mokėtinas sumas, išskyrus sumas paskoloms grąžinti).</w:t>
      </w:r>
    </w:p>
    <w:p w:rsidR="00954AE2" w:rsidRDefault="00954AE2" w:rsidP="00954AE2">
      <w:pPr>
        <w:spacing w:line="360" w:lineRule="auto"/>
        <w:ind w:firstLine="720"/>
        <w:jc w:val="both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56"/>
        <w:gridCol w:w="7591"/>
        <w:gridCol w:w="1418"/>
      </w:tblGrid>
      <w:tr w:rsidR="002E7BE3" w:rsidRPr="00D871FF" w:rsidTr="002E7BE3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</w:t>
            </w:r>
            <w:r w:rsidRPr="00D871FF">
              <w:rPr>
                <w:b/>
                <w:bCs/>
                <w:color w:val="000000"/>
                <w:lang w:eastAsia="lt-LT"/>
              </w:rPr>
              <w:t>MOLĖTŲ RAJONO SAVIVALDYBĖS BIUDŽETO PAJAMOS 2020 M. (TŪKST. EUR)</w:t>
            </w:r>
            <w:r w:rsidRPr="00D871FF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Suma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126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9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3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3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BF4ABE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029" w:rsidRDefault="004F4D5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11293">
              <w:rPr>
                <w:bCs/>
                <w:strike/>
                <w:color w:val="000000"/>
                <w:lang w:eastAsia="lt-LT"/>
              </w:rPr>
              <w:t>14685,5</w:t>
            </w:r>
          </w:p>
          <w:p w:rsidR="00111293" w:rsidRPr="00111293" w:rsidRDefault="0011129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11293">
              <w:rPr>
                <w:b/>
                <w:bCs/>
                <w:color w:val="000000"/>
                <w:lang w:eastAsia="lt-LT"/>
              </w:rPr>
              <w:t>14865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Default="00D14C28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11293">
              <w:rPr>
                <w:bCs/>
                <w:strike/>
                <w:color w:val="000000"/>
                <w:lang w:eastAsia="lt-LT"/>
              </w:rPr>
              <w:t>2311,6</w:t>
            </w:r>
          </w:p>
          <w:p w:rsidR="00111293" w:rsidRPr="00111293" w:rsidRDefault="0011129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39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11293">
              <w:rPr>
                <w:strike/>
                <w:color w:val="000000"/>
                <w:lang w:eastAsia="lt-LT"/>
              </w:rPr>
              <w:t>73,5</w:t>
            </w:r>
          </w:p>
          <w:p w:rsidR="00111293" w:rsidRPr="00111293" w:rsidRDefault="0011129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1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28" w:rsidRPr="003E480E" w:rsidRDefault="00D14C28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54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įstaigų socialiniam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,3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029" w:rsidRDefault="004F4D5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11293">
              <w:rPr>
                <w:strike/>
                <w:color w:val="000000"/>
                <w:lang w:eastAsia="lt-LT"/>
              </w:rPr>
              <w:t>12373,9</w:t>
            </w:r>
          </w:p>
          <w:p w:rsidR="00111293" w:rsidRPr="00111293" w:rsidRDefault="00111293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12526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11293">
              <w:rPr>
                <w:strike/>
                <w:color w:val="000000"/>
                <w:lang w:eastAsia="lt-LT"/>
              </w:rPr>
              <w:t>2040,2</w:t>
            </w:r>
          </w:p>
          <w:p w:rsidR="00111293" w:rsidRPr="00111293" w:rsidRDefault="0011129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55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3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49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5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6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11293">
              <w:rPr>
                <w:strike/>
                <w:color w:val="000000"/>
                <w:lang w:eastAsia="lt-LT"/>
              </w:rPr>
              <w:t>419,6</w:t>
            </w:r>
          </w:p>
          <w:p w:rsidR="00111293" w:rsidRPr="00111293" w:rsidRDefault="00111293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434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7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2.2.1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0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52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6</w:t>
            </w:r>
          </w:p>
        </w:tc>
      </w:tr>
      <w:tr w:rsidR="002E7BE3" w:rsidRPr="00D871FF" w:rsidTr="002E7BE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,7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7,8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2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06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99</w:t>
            </w:r>
          </w:p>
        </w:tc>
      </w:tr>
      <w:tr w:rsidR="002E7BE3" w:rsidRPr="00D871FF" w:rsidTr="002E7BE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5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Speciali tikslinė dotacija Valstybės investicijų programoje numatytiems </w:t>
            </w:r>
            <w:r w:rsidRPr="00D871FF">
              <w:rPr>
                <w:color w:val="000000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1F0CC2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9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029" w:rsidRDefault="00A2702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111293">
              <w:rPr>
                <w:strike/>
                <w:color w:val="000000"/>
                <w:lang w:eastAsia="lt-LT"/>
              </w:rPr>
              <w:t>3435</w:t>
            </w:r>
          </w:p>
          <w:p w:rsidR="00111293" w:rsidRPr="00111293" w:rsidRDefault="0011129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72,9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2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5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Dotacija socialinių paslaugų srities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2,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74,3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3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00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400</w:t>
            </w:r>
          </w:p>
        </w:tc>
      </w:tr>
      <w:tr w:rsidR="001F0CC2" w:rsidRPr="00A2702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029" w:rsidRPr="00BF4ABE" w:rsidRDefault="00A2702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1F0CC2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0CC2" w:rsidRPr="003E480E" w:rsidRDefault="001F0CC2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1,9</w:t>
            </w:r>
          </w:p>
        </w:tc>
      </w:tr>
      <w:tr w:rsidR="004F4D59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Švietimo įstaigų psichologų darbo apmokė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,3</w:t>
            </w:r>
          </w:p>
        </w:tc>
      </w:tr>
      <w:tr w:rsidR="004F4D59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4F4D59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5,3</w:t>
            </w:r>
          </w:p>
        </w:tc>
      </w:tr>
      <w:tr w:rsidR="00111293" w:rsidRPr="00111293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2.2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jc w:val="right"/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266,6</w:t>
            </w:r>
          </w:p>
        </w:tc>
      </w:tr>
      <w:tr w:rsidR="00111293" w:rsidRPr="00111293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2.2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Valstybės parama žalai dėl ekstremalios situacijos atlyg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jc w:val="right"/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9,1</w:t>
            </w:r>
          </w:p>
        </w:tc>
      </w:tr>
      <w:tr w:rsidR="00111293" w:rsidRPr="00111293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2.2.2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293" w:rsidRPr="00111293" w:rsidRDefault="00111293" w:rsidP="00111293">
            <w:pPr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Savivaldybės patirtų išlaidų dėl koronaviruso infekcijos kompens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293" w:rsidRPr="00111293" w:rsidRDefault="00111293" w:rsidP="00111293">
            <w:pPr>
              <w:jc w:val="right"/>
              <w:rPr>
                <w:b/>
                <w:color w:val="000000"/>
                <w:lang w:eastAsia="lt-LT"/>
              </w:rPr>
            </w:pPr>
            <w:r w:rsidRPr="00111293">
              <w:rPr>
                <w:b/>
                <w:color w:val="000000"/>
                <w:lang w:eastAsia="lt-LT"/>
              </w:rPr>
              <w:t>123,7</w:t>
            </w:r>
          </w:p>
        </w:tc>
      </w:tr>
      <w:tr w:rsidR="00111293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3408D9" w:rsidRDefault="00111293" w:rsidP="00111293">
            <w:pPr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Default="00111293" w:rsidP="0011129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D64C5">
              <w:rPr>
                <w:bCs/>
                <w:strike/>
                <w:color w:val="000000"/>
                <w:lang w:eastAsia="lt-LT"/>
              </w:rPr>
              <w:t>798</w:t>
            </w:r>
          </w:p>
          <w:p w:rsidR="00CD64C5" w:rsidRPr="00CD64C5" w:rsidRDefault="00CD64C5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7,4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</w:t>
            </w:r>
          </w:p>
        </w:tc>
      </w:tr>
      <w:tr w:rsidR="00111293" w:rsidRPr="00D871FF" w:rsidTr="002E7BE3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2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3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0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Default="00111293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CD64C5">
              <w:rPr>
                <w:strike/>
                <w:color w:val="000000"/>
                <w:lang w:eastAsia="lt-LT"/>
              </w:rPr>
              <w:t>622</w:t>
            </w:r>
          </w:p>
          <w:p w:rsidR="00CD64C5" w:rsidRPr="00CD64C5" w:rsidRDefault="00CD64C5" w:rsidP="00111293">
            <w:pPr>
              <w:jc w:val="right"/>
              <w:rPr>
                <w:b/>
                <w:color w:val="000000"/>
                <w:lang w:eastAsia="lt-LT"/>
              </w:rPr>
            </w:pPr>
            <w:r w:rsidRPr="00CD64C5">
              <w:rPr>
                <w:b/>
                <w:color w:val="000000"/>
                <w:lang w:eastAsia="lt-LT"/>
              </w:rPr>
              <w:t>621,4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7,6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7,8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64,6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CD64C5" w:rsidP="0011129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52,1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8E09A1" w:rsidRDefault="00CD64C5" w:rsidP="0011129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41,1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</w:t>
            </w:r>
          </w:p>
        </w:tc>
      </w:tr>
      <w:tr w:rsidR="00111293" w:rsidRPr="00BF4ABE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Default="00111293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D64C5">
              <w:rPr>
                <w:b/>
                <w:bCs/>
                <w:strike/>
                <w:color w:val="000000"/>
                <w:lang w:eastAsia="lt-LT"/>
              </w:rPr>
              <w:t>26804,6</w:t>
            </w:r>
          </w:p>
          <w:p w:rsidR="00CD64C5" w:rsidRPr="00CD64C5" w:rsidRDefault="00CD64C5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984,1</w:t>
            </w:r>
          </w:p>
        </w:tc>
      </w:tr>
      <w:tr w:rsidR="0011129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019 metų nepanaudotos biudžeto lėšos, kuriomis koreguojama 2020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18,5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,4</w:t>
            </w:r>
          </w:p>
        </w:tc>
      </w:tr>
      <w:tr w:rsidR="00111293" w:rsidRPr="00A2702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su 2019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Default="00111293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D64C5">
              <w:rPr>
                <w:b/>
                <w:bCs/>
                <w:strike/>
                <w:color w:val="000000"/>
                <w:lang w:eastAsia="lt-LT"/>
              </w:rPr>
              <w:t>27623,1</w:t>
            </w:r>
          </w:p>
          <w:p w:rsidR="00CD64C5" w:rsidRPr="00CD64C5" w:rsidRDefault="00CD64C5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D64C5">
              <w:rPr>
                <w:b/>
                <w:bCs/>
                <w:color w:val="000000"/>
                <w:lang w:eastAsia="lt-LT"/>
              </w:rPr>
              <w:t>27802,6</w:t>
            </w:r>
          </w:p>
        </w:tc>
      </w:tr>
      <w:tr w:rsidR="0011129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50</w:t>
            </w:r>
          </w:p>
        </w:tc>
      </w:tr>
      <w:tr w:rsidR="00111293" w:rsidRPr="00D14C28" w:rsidTr="002E7BE3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93" w:rsidRPr="00D871FF" w:rsidRDefault="00111293" w:rsidP="00111293">
            <w:pPr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93" w:rsidRDefault="00111293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D64C5">
              <w:rPr>
                <w:b/>
                <w:bCs/>
                <w:strike/>
                <w:color w:val="000000"/>
                <w:lang w:eastAsia="lt-LT"/>
              </w:rPr>
              <w:t>28173,1</w:t>
            </w:r>
          </w:p>
          <w:p w:rsidR="00CD64C5" w:rsidRPr="00CD64C5" w:rsidRDefault="00CD64C5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352,6</w:t>
            </w:r>
          </w:p>
        </w:tc>
      </w:tr>
    </w:tbl>
    <w:p w:rsidR="002E7BE3" w:rsidRDefault="002E7BE3"/>
    <w:tbl>
      <w:tblPr>
        <w:tblW w:w="9869" w:type="dxa"/>
        <w:tblLook w:val="04A0" w:firstRow="1" w:lastRow="0" w:firstColumn="1" w:lastColumn="0" w:noHBand="0" w:noVBand="1"/>
      </w:tblPr>
      <w:tblGrid>
        <w:gridCol w:w="556"/>
        <w:gridCol w:w="3291"/>
        <w:gridCol w:w="930"/>
        <w:gridCol w:w="1256"/>
        <w:gridCol w:w="1177"/>
        <w:gridCol w:w="1443"/>
        <w:gridCol w:w="1216"/>
      </w:tblGrid>
      <w:tr w:rsidR="002E7BE3" w:rsidRPr="00EF664E" w:rsidTr="002E7BE3">
        <w:trPr>
          <w:trHeight w:val="118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MOLĖTŲ RAJONO SAVIVALDYBĖS 2020 M. BIUDŽETINIŲ ĮSTAIGŲ PAJAMOS</w:t>
            </w:r>
            <w:r w:rsidRPr="00EF664E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2E7BE3" w:rsidRPr="00EF664E" w:rsidTr="002E7BE3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0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Inturkės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0,3</w:t>
            </w:r>
          </w:p>
          <w:p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757D99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57D99">
              <w:rPr>
                <w:strike/>
                <w:color w:val="000000"/>
                <w:lang w:eastAsia="lt-LT"/>
              </w:rPr>
              <w:t>0,3</w:t>
            </w:r>
          </w:p>
          <w:p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Joniškio mokykla-daugiafunkci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0,5</w:t>
            </w:r>
          </w:p>
          <w:p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57D99">
              <w:rPr>
                <w:strike/>
                <w:color w:val="000000"/>
                <w:lang w:eastAsia="lt-LT"/>
              </w:rPr>
              <w:t>0,5</w:t>
            </w:r>
          </w:p>
          <w:p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lastRenderedPageBreak/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4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avivaldybės administrac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8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9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757D99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590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757D99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177,8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36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</w:tr>
    </w:tbl>
    <w:p w:rsidR="002E7BE3" w:rsidRDefault="002E7BE3"/>
    <w:p w:rsidR="002E7BE3" w:rsidRDefault="002E7BE3"/>
    <w:tbl>
      <w:tblPr>
        <w:tblW w:w="10263" w:type="dxa"/>
        <w:tblLook w:val="04A0" w:firstRow="1" w:lastRow="0" w:firstColumn="1" w:lastColumn="0" w:noHBand="0" w:noVBand="1"/>
      </w:tblPr>
      <w:tblGrid>
        <w:gridCol w:w="862"/>
        <w:gridCol w:w="1253"/>
        <w:gridCol w:w="2123"/>
        <w:gridCol w:w="1859"/>
        <w:gridCol w:w="1116"/>
        <w:gridCol w:w="1014"/>
        <w:gridCol w:w="1016"/>
        <w:gridCol w:w="1020"/>
      </w:tblGrid>
      <w:tr w:rsidR="002E7BE3" w:rsidRPr="0099107F" w:rsidTr="002E7BE3">
        <w:trPr>
          <w:trHeight w:val="75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MOLĖTŲ RAJONO SAVIVALDYBĖS 2020 M. BIUDŽETO ASIGNAVIMAI</w:t>
            </w:r>
            <w:r w:rsidRPr="0099107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2E7BE3" w:rsidRPr="0099107F" w:rsidTr="002E7BE3">
        <w:trPr>
          <w:trHeight w:val="16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il.</w:t>
            </w:r>
            <w:r w:rsidRPr="0099107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Progra-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,</w:t>
            </w:r>
            <w:r w:rsidRPr="0099107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9107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iudžeto asignavimai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tui</w:t>
            </w:r>
            <w:r w:rsidRPr="0099107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2E7BE3" w:rsidRPr="0099107F" w:rsidTr="002E7BE3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Darbo</w:t>
            </w:r>
            <w:r w:rsidRPr="0099107F">
              <w:rPr>
                <w:color w:val="000000"/>
                <w:lang w:eastAsia="lt-LT"/>
              </w:rPr>
              <w:br/>
              <w:t>užmo-</w:t>
            </w:r>
            <w:r w:rsidRPr="0099107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4F4D59" w:rsidP="001F0CC2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15542,5</w:t>
            </w:r>
          </w:p>
          <w:p w:rsidR="00757D99" w:rsidRPr="00757D99" w:rsidRDefault="00757D99" w:rsidP="001F0CC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79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4F4D5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7777,8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9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28" w:rsidRDefault="00D14C28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2168,5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A2702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7764,7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57D99">
              <w:rPr>
                <w:b/>
                <w:bCs/>
                <w:color w:val="000000"/>
                <w:lang w:eastAsia="lt-LT"/>
              </w:rPr>
              <w:t>7699</w:t>
            </w:r>
          </w:p>
        </w:tc>
      </w:tr>
      <w:tr w:rsidR="002E7BE3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izmo ir verslo skatinimo</w:t>
            </w:r>
            <w:r w:rsidRPr="0099107F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2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2934,2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7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2884,2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1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5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57D99">
              <w:rPr>
                <w:bCs/>
                <w:strike/>
                <w:color w:val="000000"/>
                <w:lang w:eastAsia="lt-LT"/>
              </w:rPr>
              <w:t>50</w:t>
            </w:r>
          </w:p>
          <w:p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57D99">
              <w:rPr>
                <w:strike/>
                <w:color w:val="000000"/>
                <w:lang w:eastAsia="lt-LT"/>
              </w:rPr>
              <w:t>2461,1</w:t>
            </w:r>
          </w:p>
          <w:p w:rsidR="00757D99" w:rsidRPr="00757D99" w:rsidRDefault="00757D9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57D99">
              <w:rPr>
                <w:strike/>
                <w:color w:val="000000"/>
                <w:lang w:eastAsia="lt-LT"/>
              </w:rPr>
              <w:t>2411,1</w:t>
            </w:r>
          </w:p>
          <w:p w:rsidR="00757D99" w:rsidRPr="00757D99" w:rsidRDefault="00757D9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3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57D99">
              <w:rPr>
                <w:strike/>
                <w:color w:val="000000"/>
                <w:lang w:eastAsia="lt-LT"/>
              </w:rPr>
              <w:t>50</w:t>
            </w:r>
          </w:p>
          <w:p w:rsidR="00757D99" w:rsidRPr="00757D99" w:rsidRDefault="00757D9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22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22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2A42DD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A2702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9317,1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0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1929,7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BF4AB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A2702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7387,4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09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185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66412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6412E">
              <w:rPr>
                <w:color w:val="000000"/>
                <w:lang w:eastAsia="lt-LT"/>
              </w:rPr>
              <w:t>1130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72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51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C2" w:rsidRDefault="001F0CC2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2357,3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156,8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CC2" w:rsidRDefault="001F0CC2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2200,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18,7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5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7B4741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343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7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534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BF4AB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29" w:rsidRDefault="00A2702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2901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79,1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Aplink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6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</w:t>
            </w:r>
            <w:r w:rsidRPr="0099107F">
              <w:rPr>
                <w:color w:val="000000"/>
                <w:lang w:eastAsia="lt-LT"/>
              </w:rPr>
              <w:lastRenderedPageBreak/>
              <w:t xml:space="preserve">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1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5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1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</w:t>
            </w:r>
            <w:r w:rsidRPr="0099107F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1" w:rsidRDefault="007B4741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283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1" w:rsidRDefault="007B4741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283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1,9</w:t>
            </w:r>
          </w:p>
          <w:p w:rsidR="0066412E" w:rsidRPr="0066412E" w:rsidRDefault="0066412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079C0" w:rsidRPr="0099107F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1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3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3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8E09A1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70,7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70,7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5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3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6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35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1,9</w:t>
            </w:r>
          </w:p>
          <w:p w:rsidR="0066412E" w:rsidRPr="0066412E" w:rsidRDefault="0066412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:rsidTr="003A7EDE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3E480E" w:rsidRDefault="004079C0" w:rsidP="002E7BE3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.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3E480E" w:rsidRDefault="004079C0" w:rsidP="004079C0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1" w:rsidRPr="00BF4ABE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1" w:rsidRPr="00BF4ABE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8E09A1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Socialinės atskirties </w:t>
            </w:r>
            <w:r w:rsidRPr="0099107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1918,5</w:t>
            </w:r>
          </w:p>
          <w:p w:rsidR="0066412E" w:rsidRPr="002312B3" w:rsidRDefault="002312B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312B3">
              <w:rPr>
                <w:b/>
                <w:bCs/>
                <w:color w:val="000000"/>
                <w:lang w:eastAsia="lt-LT"/>
              </w:rPr>
              <w:t>21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1709,9</w:t>
            </w:r>
          </w:p>
          <w:p w:rsidR="0066412E" w:rsidRPr="0066412E" w:rsidRDefault="002312B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1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6412E">
              <w:rPr>
                <w:bCs/>
                <w:strike/>
                <w:color w:val="000000"/>
                <w:lang w:eastAsia="lt-LT"/>
              </w:rPr>
              <w:t>8,6</w:t>
            </w:r>
          </w:p>
          <w:p w:rsidR="0066412E" w:rsidRPr="0066412E" w:rsidRDefault="002312B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1236,6</w:t>
            </w:r>
          </w:p>
          <w:p w:rsidR="0066412E" w:rsidRPr="0066412E" w:rsidRDefault="002312B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1236,6</w:t>
            </w:r>
          </w:p>
          <w:p w:rsidR="0066412E" w:rsidRPr="0066412E" w:rsidRDefault="002312B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6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354,9</w:t>
            </w:r>
          </w:p>
          <w:p w:rsidR="0066412E" w:rsidRPr="0066412E" w:rsidRDefault="002312B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C0" w:rsidRDefault="004079C0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354,9</w:t>
            </w:r>
          </w:p>
          <w:p w:rsidR="0066412E" w:rsidRPr="0066412E" w:rsidRDefault="002312B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6412E">
              <w:rPr>
                <w:strike/>
                <w:color w:val="000000"/>
                <w:lang w:eastAsia="lt-LT"/>
              </w:rPr>
              <w:t>8,6</w:t>
            </w:r>
          </w:p>
          <w:p w:rsidR="0066412E" w:rsidRPr="0066412E" w:rsidRDefault="002312B3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26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26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66412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veikat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312B3">
              <w:rPr>
                <w:bCs/>
                <w:strike/>
                <w:color w:val="000000"/>
                <w:lang w:eastAsia="lt-LT"/>
              </w:rPr>
              <w:t>370,6</w:t>
            </w:r>
          </w:p>
          <w:p w:rsidR="002312B3" w:rsidRPr="002312B3" w:rsidRDefault="002312B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312B3">
              <w:rPr>
                <w:bCs/>
                <w:strike/>
                <w:color w:val="000000"/>
                <w:lang w:eastAsia="lt-LT"/>
              </w:rPr>
              <w:t>280,6</w:t>
            </w:r>
          </w:p>
          <w:p w:rsidR="002312B3" w:rsidRPr="002312B3" w:rsidRDefault="002312B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54,3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54,3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</w:tr>
      <w:tr w:rsidR="0066412E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</w:t>
            </w:r>
            <w:r>
              <w:rPr>
                <w:color w:val="000000"/>
                <w:lang w:eastAsia="lt-LT"/>
              </w:rPr>
              <w:t xml:space="preserve">ministracijos  Finansų skyrius </w:t>
            </w:r>
            <w:r w:rsidRPr="0099107F">
              <w:rPr>
                <w:color w:val="000000"/>
                <w:lang w:eastAsia="lt-LT"/>
              </w:rPr>
              <w:t>(paskolų grąžinimas ir palūkanų mokėjimas)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0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5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0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5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5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3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312B3">
              <w:rPr>
                <w:bCs/>
                <w:strike/>
                <w:color w:val="000000"/>
                <w:lang w:eastAsia="lt-LT"/>
              </w:rPr>
              <w:t>1079,4</w:t>
            </w:r>
          </w:p>
          <w:p w:rsidR="002312B3" w:rsidRPr="002312B3" w:rsidRDefault="002312B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312B3">
              <w:rPr>
                <w:b/>
                <w:bCs/>
                <w:color w:val="000000"/>
                <w:lang w:eastAsia="lt-LT"/>
              </w:rPr>
              <w:t>105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B3" w:rsidRDefault="002312B3" w:rsidP="002312B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1</w:t>
            </w:r>
            <w:r w:rsidR="0066412E" w:rsidRPr="002312B3">
              <w:rPr>
                <w:bCs/>
                <w:strike/>
                <w:color w:val="000000"/>
                <w:lang w:eastAsia="lt-LT"/>
              </w:rPr>
              <w:t>077,7</w:t>
            </w:r>
          </w:p>
          <w:p w:rsidR="002312B3" w:rsidRPr="002312B3" w:rsidRDefault="002312B3" w:rsidP="002312B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9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,7</w:t>
            </w:r>
          </w:p>
        </w:tc>
      </w:tr>
      <w:tr w:rsidR="0066412E" w:rsidRPr="0099107F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1065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1063,3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4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90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66412E" w:rsidRPr="0099107F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309,4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2312B3">
              <w:rPr>
                <w:b/>
                <w:color w:val="000000"/>
                <w:lang w:eastAsia="lt-LT"/>
              </w:rPr>
              <w:t>2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2312B3">
              <w:rPr>
                <w:strike/>
                <w:color w:val="000000"/>
                <w:lang w:eastAsia="lt-LT"/>
              </w:rPr>
              <w:t>307,7</w:t>
            </w:r>
          </w:p>
          <w:p w:rsidR="002312B3" w:rsidRPr="002312B3" w:rsidRDefault="002312B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66412E" w:rsidRPr="0099107F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F4D59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747,6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747,6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619,9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724,6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724,6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619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5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26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26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14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89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89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76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0,9</w:t>
            </w:r>
          </w:p>
          <w:p w:rsidR="00573BF0" w:rsidRPr="00573BF0" w:rsidRDefault="00573BF0" w:rsidP="0066412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0,9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673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670,5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57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5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Ugdymo proceso užtikrinimo</w:t>
            </w:r>
            <w:r w:rsidRPr="00BF4ABE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650,3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647,8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6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22,9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20,4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2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2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945,9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945,9</w:t>
            </w:r>
          </w:p>
          <w:p w:rsidR="00573BF0" w:rsidRPr="00573BF0" w:rsidRDefault="00573BF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7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1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926,2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20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926,2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2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773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77,1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77,1</w:t>
            </w:r>
          </w:p>
          <w:p w:rsidR="00573BF0" w:rsidRPr="00573BF0" w:rsidRDefault="00573BF0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3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3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866BAC" w:rsidRDefault="0066412E" w:rsidP="0066412E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866BAC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762,5</w:t>
            </w:r>
          </w:p>
          <w:p w:rsidR="00573BF0" w:rsidRPr="00573BF0" w:rsidRDefault="0070330B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762,5</w:t>
            </w:r>
          </w:p>
          <w:p w:rsidR="00573BF0" w:rsidRPr="00573BF0" w:rsidRDefault="0070330B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73BF0">
              <w:rPr>
                <w:bCs/>
                <w:strike/>
                <w:color w:val="000000"/>
                <w:lang w:eastAsia="lt-LT"/>
              </w:rPr>
              <w:t>625,2</w:t>
            </w:r>
          </w:p>
          <w:p w:rsidR="00573BF0" w:rsidRPr="00573BF0" w:rsidRDefault="0070330B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733,4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4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733,4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4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624,5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3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67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67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5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7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5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7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440,8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5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573BF0">
              <w:rPr>
                <w:strike/>
                <w:color w:val="000000"/>
                <w:lang w:eastAsia="lt-LT"/>
              </w:rPr>
              <w:t>29,1</w:t>
            </w:r>
          </w:p>
          <w:p w:rsidR="0070330B" w:rsidRPr="0070330B" w:rsidRDefault="0070330B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F47D6">
              <w:rPr>
                <w:bCs/>
                <w:strike/>
                <w:color w:val="000000"/>
                <w:lang w:eastAsia="lt-LT"/>
              </w:rPr>
              <w:t>253,6</w:t>
            </w:r>
          </w:p>
          <w:p w:rsidR="008F47D6" w:rsidRPr="008F47D6" w:rsidRDefault="008F47D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F47D6">
              <w:rPr>
                <w:bCs/>
                <w:strike/>
                <w:color w:val="000000"/>
                <w:lang w:eastAsia="lt-LT"/>
              </w:rPr>
              <w:t>253,6</w:t>
            </w:r>
          </w:p>
          <w:p w:rsidR="008F47D6" w:rsidRPr="008F47D6" w:rsidRDefault="008F47D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F47D6">
              <w:rPr>
                <w:bCs/>
                <w:strike/>
                <w:color w:val="000000"/>
                <w:lang w:eastAsia="lt-LT"/>
              </w:rPr>
              <w:t>203,5</w:t>
            </w:r>
          </w:p>
          <w:p w:rsidR="008F47D6" w:rsidRPr="008F47D6" w:rsidRDefault="008F47D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249,4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249,4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203,4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114,8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114,8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87,9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3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3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866BAC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4,2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4,2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4,2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8F47D6">
              <w:rPr>
                <w:strike/>
                <w:color w:val="000000"/>
                <w:lang w:eastAsia="lt-LT"/>
              </w:rPr>
              <w:t>4,2</w:t>
            </w:r>
          </w:p>
          <w:p w:rsidR="008F47D6" w:rsidRPr="008F47D6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E197A">
              <w:rPr>
                <w:bCs/>
                <w:strike/>
                <w:color w:val="000000"/>
                <w:lang w:eastAsia="lt-LT"/>
              </w:rPr>
              <w:t>300,3</w:t>
            </w:r>
          </w:p>
          <w:p w:rsidR="009E197A" w:rsidRPr="009E197A" w:rsidRDefault="009E197A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E197A">
              <w:rPr>
                <w:bCs/>
                <w:strike/>
                <w:color w:val="000000"/>
                <w:lang w:eastAsia="lt-LT"/>
              </w:rPr>
              <w:t>300,3</w:t>
            </w:r>
          </w:p>
          <w:p w:rsidR="009E197A" w:rsidRPr="009E197A" w:rsidRDefault="009E197A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E197A">
              <w:rPr>
                <w:bCs/>
                <w:strike/>
                <w:color w:val="000000"/>
                <w:lang w:eastAsia="lt-LT"/>
              </w:rPr>
              <w:t>244,1</w:t>
            </w:r>
          </w:p>
          <w:p w:rsidR="009E197A" w:rsidRPr="009E197A" w:rsidRDefault="009E197A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9E197A" w:rsidRPr="0099107F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7A" w:rsidRPr="0099107F" w:rsidRDefault="009E197A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291,7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291,7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243,8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9E197A" w:rsidRPr="0099107F" w:rsidTr="009E197A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54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54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13,2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9E197A" w:rsidRPr="0099107F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34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34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130,6</w:t>
            </w:r>
          </w:p>
          <w:p w:rsidR="009E197A" w:rsidRPr="009E197A" w:rsidRDefault="009E197A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9E197A" w:rsidRPr="0099107F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5</w:t>
            </w:r>
          </w:p>
          <w:p w:rsidR="009E197A" w:rsidRPr="00F81342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F81342"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Default="009E197A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5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9E197A" w:rsidRPr="0099107F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99107F" w:rsidRDefault="009E197A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7A" w:rsidRPr="0099107F" w:rsidRDefault="009E197A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B918F2" w:rsidRDefault="009E197A" w:rsidP="0066412E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BF4ABE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BF4ABE" w:rsidRDefault="009E197A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7A" w:rsidRPr="0099107F" w:rsidRDefault="009E197A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8,6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8,6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3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8,6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8,6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E197A">
              <w:rPr>
                <w:strike/>
                <w:color w:val="000000"/>
                <w:lang w:eastAsia="lt-LT"/>
              </w:rPr>
              <w:t>0,3</w:t>
            </w:r>
          </w:p>
          <w:p w:rsidR="009E197A" w:rsidRPr="009E197A" w:rsidRDefault="00F81342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,8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8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8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</w:t>
            </w:r>
          </w:p>
        </w:tc>
      </w:tr>
      <w:tr w:rsidR="0066412E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16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16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14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4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30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30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25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Ugdymo proceso </w:t>
            </w:r>
            <w:r w:rsidRPr="0099107F">
              <w:rPr>
                <w:color w:val="000000"/>
                <w:lang w:eastAsia="lt-LT"/>
              </w:rPr>
              <w:br/>
              <w:t>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0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0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  <w:r>
              <w:rPr>
                <w:color w:val="000000"/>
                <w:lang w:eastAsia="lt-LT"/>
              </w:rPr>
              <w:t>8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7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7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56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78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78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6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1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9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9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8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94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94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8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8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2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2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3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8D5BFC" w:rsidRDefault="0066412E" w:rsidP="0066412E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4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482DC3" w:rsidRDefault="0066412E" w:rsidP="0066412E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,8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,8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44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8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35.4. 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2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8D5BFC" w:rsidRDefault="0066412E" w:rsidP="0066412E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F81342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F81342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F81342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482DC3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2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F81342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6.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99107F" w:rsidRDefault="0066412E" w:rsidP="0066412E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2E" w:rsidRPr="00482DC3" w:rsidRDefault="0066412E" w:rsidP="0066412E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482DC3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2E" w:rsidRPr="0099107F" w:rsidRDefault="0066412E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6412E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Pr="0099107F" w:rsidRDefault="0066412E" w:rsidP="0066412E">
            <w:pPr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28173,1</w:t>
            </w:r>
          </w:p>
          <w:p w:rsidR="00F81342" w:rsidRPr="00F81342" w:rsidRDefault="00F81342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3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19807,8</w:t>
            </w:r>
          </w:p>
          <w:p w:rsidR="00F81342" w:rsidRPr="00F81342" w:rsidRDefault="00F81342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81342">
              <w:rPr>
                <w:b/>
                <w:bCs/>
                <w:color w:val="000000"/>
                <w:lang w:eastAsia="lt-LT"/>
              </w:rPr>
              <w:t>200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11791,1</w:t>
            </w:r>
          </w:p>
          <w:p w:rsidR="00F81342" w:rsidRPr="00F81342" w:rsidRDefault="00F81342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E" w:rsidRDefault="0066412E" w:rsidP="0066412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8365,3</w:t>
            </w:r>
          </w:p>
          <w:p w:rsidR="00F81342" w:rsidRPr="00F81342" w:rsidRDefault="00F81342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99,6</w:t>
            </w:r>
          </w:p>
        </w:tc>
      </w:tr>
    </w:tbl>
    <w:p w:rsidR="002E7BE3" w:rsidRDefault="002E7BE3"/>
    <w:tbl>
      <w:tblPr>
        <w:tblW w:w="10201" w:type="dxa"/>
        <w:tblLook w:val="04A0" w:firstRow="1" w:lastRow="0" w:firstColumn="1" w:lastColumn="0" w:noHBand="0" w:noVBand="1"/>
      </w:tblPr>
      <w:tblGrid>
        <w:gridCol w:w="876"/>
        <w:gridCol w:w="5107"/>
        <w:gridCol w:w="1184"/>
        <w:gridCol w:w="996"/>
        <w:gridCol w:w="996"/>
        <w:gridCol w:w="1073"/>
      </w:tblGrid>
      <w:tr w:rsidR="008D5BFC" w:rsidRPr="008D5BFC" w:rsidTr="008D5BFC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8D5BFC">
        <w:trPr>
          <w:trHeight w:val="78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B918F2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12373,9</w:t>
            </w:r>
          </w:p>
          <w:p w:rsidR="00F81342" w:rsidRPr="00F81342" w:rsidRDefault="00F8134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2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B918F2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7172,4</w:t>
            </w:r>
          </w:p>
          <w:p w:rsidR="00F81342" w:rsidRPr="00F81342" w:rsidRDefault="00F8134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2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Default="00C271C5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5123</w:t>
            </w:r>
          </w:p>
          <w:p w:rsidR="00F81342" w:rsidRPr="00F81342" w:rsidRDefault="00F8134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4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3048E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5201,5</w:t>
            </w:r>
          </w:p>
          <w:p w:rsidR="00F81342" w:rsidRPr="00F81342" w:rsidRDefault="00F8134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97,8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specialios tikslinės dotacijos savivaldybei 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040,2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F81342">
              <w:rPr>
                <w:b/>
                <w:color w:val="000000"/>
                <w:lang w:eastAsia="lt-LT"/>
              </w:rPr>
              <w:t>205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040,2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5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021,1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2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inėms (perduotoms savivaldybei) funkcijoms atlik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256,7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F81342">
              <w:rPr>
                <w:b/>
                <w:color w:val="000000"/>
                <w:lang w:eastAsia="lt-LT"/>
              </w:rPr>
              <w:t>127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256,7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7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83,5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F81342">
              <w:rPr>
                <w:b/>
                <w:color w:val="000000"/>
                <w:lang w:eastAsia="lt-LT"/>
              </w:rPr>
              <w:t>29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2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3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38.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3861,3</w:t>
            </w:r>
          </w:p>
          <w:p w:rsidR="00F81342" w:rsidRPr="00F81342" w:rsidRDefault="00F81342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87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0308C3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382,2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0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81,7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0308C3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200,5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18,7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7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60,7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60,7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Pr="00BF4ABE" w:rsidRDefault="00C271C5" w:rsidP="003048E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0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3435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3048E9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534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901</w:t>
            </w:r>
          </w:p>
          <w:p w:rsidR="00F81342" w:rsidRPr="00F81342" w:rsidRDefault="003F3D8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79,1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2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1317,3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1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6550,8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53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804,8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42,8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623,6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618,6</w:t>
            </w:r>
          </w:p>
          <w:p w:rsidR="00F81342" w:rsidRPr="00F81342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2332,5</w:t>
            </w:r>
          </w:p>
          <w:p w:rsidR="003048E9" w:rsidRPr="003F3D8A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F3D8A">
              <w:rPr>
                <w:b/>
                <w:color w:val="000000"/>
                <w:lang w:eastAsia="lt-LT"/>
              </w:rPr>
              <w:t>23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3F3D8A" w:rsidP="008D5BFC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5</w:t>
            </w:r>
            <w:r w:rsidR="008D5BFC" w:rsidRPr="00F81342">
              <w:rPr>
                <w:strike/>
                <w:color w:val="000000"/>
                <w:lang w:eastAsia="lt-LT"/>
              </w:rPr>
              <w:t>77,1</w:t>
            </w:r>
          </w:p>
          <w:p w:rsidR="003048E9" w:rsidRPr="003F3D8A" w:rsidRDefault="003F3D8A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3F3D8A">
              <w:rPr>
                <w:b/>
                <w:strike/>
                <w:color w:val="000000"/>
                <w:lang w:eastAsia="lt-LT"/>
              </w:rPr>
              <w:t>60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81342">
              <w:rPr>
                <w:strike/>
                <w:color w:val="000000"/>
                <w:lang w:eastAsia="lt-LT"/>
              </w:rPr>
              <w:t>100,1</w:t>
            </w:r>
          </w:p>
          <w:p w:rsidR="003048E9" w:rsidRPr="003F3D8A" w:rsidRDefault="003F3D8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755,4</w:t>
            </w:r>
          </w:p>
          <w:p w:rsidR="003048E9" w:rsidRPr="00482DC3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1" w:rsidRDefault="00C271C5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28173,1</w:t>
            </w:r>
          </w:p>
          <w:p w:rsidR="00F81342" w:rsidRPr="00F81342" w:rsidRDefault="003F3D8A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35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1" w:rsidRDefault="00C271C5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19807,8</w:t>
            </w:r>
          </w:p>
          <w:p w:rsidR="00F81342" w:rsidRPr="00F81342" w:rsidRDefault="003F3D8A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C5" w:rsidRDefault="00C271C5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11791,1</w:t>
            </w:r>
          </w:p>
          <w:p w:rsidR="00F81342" w:rsidRPr="00F81342" w:rsidRDefault="003F3D8A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0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1" w:rsidRDefault="007B4741" w:rsidP="00AB6670">
            <w:pPr>
              <w:jc w:val="center"/>
              <w:rPr>
                <w:b/>
                <w:bCs/>
                <w:strike/>
                <w:color w:val="000000"/>
                <w:lang w:eastAsia="lt-LT"/>
              </w:rPr>
            </w:pPr>
            <w:r w:rsidRPr="00F81342">
              <w:rPr>
                <w:b/>
                <w:bCs/>
                <w:strike/>
                <w:color w:val="000000"/>
                <w:lang w:eastAsia="lt-LT"/>
              </w:rPr>
              <w:t>8365,3</w:t>
            </w:r>
          </w:p>
          <w:p w:rsidR="00F81342" w:rsidRPr="00F81342" w:rsidRDefault="003F3D8A" w:rsidP="00AB6670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99,6</w:t>
            </w:r>
          </w:p>
        </w:tc>
      </w:tr>
    </w:tbl>
    <w:p w:rsidR="008D5BFC" w:rsidRDefault="008D5BFC"/>
    <w:p w:rsidR="008D5BFC" w:rsidRDefault="008D5BFC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1641"/>
        <w:gridCol w:w="2127"/>
        <w:gridCol w:w="1275"/>
        <w:gridCol w:w="1134"/>
        <w:gridCol w:w="1300"/>
        <w:gridCol w:w="968"/>
      </w:tblGrid>
      <w:tr w:rsidR="008D5BFC" w:rsidRPr="008D5BFC" w:rsidTr="008D5BFC">
        <w:trPr>
          <w:trHeight w:val="31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35791B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35791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3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,2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7,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3A7EDE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4426,8</w:t>
            </w:r>
          </w:p>
          <w:p w:rsidR="003F3D8A" w:rsidRPr="003F3D8A" w:rsidRDefault="003F3D8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3A7EDE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3811,8</w:t>
            </w:r>
          </w:p>
          <w:p w:rsidR="003F3D8A" w:rsidRPr="003F3D8A" w:rsidRDefault="003F3D8A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2961,4</w:t>
            </w:r>
          </w:p>
          <w:p w:rsidR="003F3D8A" w:rsidRPr="003F3D8A" w:rsidRDefault="003F3D8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61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615</w:t>
            </w:r>
          </w:p>
          <w:p w:rsidR="003F3D8A" w:rsidRPr="003F3D8A" w:rsidRDefault="003F3D8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7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7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5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E161A1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829,4</w:t>
            </w:r>
          </w:p>
          <w:p w:rsidR="00837B4D" w:rsidRPr="00837B4D" w:rsidRDefault="00837B4D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8C3" w:rsidRDefault="00E161A1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764,4</w:t>
            </w:r>
          </w:p>
          <w:p w:rsidR="00837B4D" w:rsidRPr="00837B4D" w:rsidRDefault="00837B4D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8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54,5</w:t>
            </w:r>
          </w:p>
          <w:p w:rsidR="00837B4D" w:rsidRPr="003E480E" w:rsidRDefault="00837B4D" w:rsidP="008D5B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65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2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2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3E480E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nfrastruktūros objektų ir gyvenamosios</w:t>
            </w:r>
            <w:r w:rsidRPr="008D5BFC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9598,5</w:t>
            </w:r>
          </w:p>
          <w:p w:rsidR="00837B4D" w:rsidRPr="00837B4D" w:rsidRDefault="00837B4D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0308C3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2211,1</w:t>
            </w:r>
          </w:p>
          <w:p w:rsidR="00837B4D" w:rsidRPr="00837B4D" w:rsidRDefault="00837B4D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482DC3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82DC3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7387,4</w:t>
            </w:r>
          </w:p>
          <w:p w:rsidR="00837B4D" w:rsidRPr="00837B4D" w:rsidRDefault="00837B4D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09,7</w:t>
            </w:r>
          </w:p>
        </w:tc>
      </w:tr>
      <w:tr w:rsidR="008D5BFC" w:rsidRPr="008D5BFC" w:rsidTr="0035791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075,5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725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51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5892,3</w:t>
            </w:r>
          </w:p>
          <w:p w:rsidR="00837B4D" w:rsidRPr="00837B4D" w:rsidRDefault="00837B4D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8D5BFC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690,8</w:t>
            </w:r>
          </w:p>
          <w:p w:rsidR="00837B4D" w:rsidRPr="00837B4D" w:rsidRDefault="00837B4D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5201,5</w:t>
            </w:r>
          </w:p>
          <w:p w:rsidR="00837B4D" w:rsidRPr="00837B4D" w:rsidRDefault="00837B4D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997,8</w:t>
            </w:r>
          </w:p>
        </w:tc>
      </w:tr>
      <w:tr w:rsidR="008D5BFC" w:rsidRPr="008D5BFC" w:rsidTr="0035791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69481A" w:rsidRDefault="00AB6670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</w:t>
            </w:r>
            <w:r w:rsidR="008D5BFC" w:rsidRPr="0069481A">
              <w:rPr>
                <w:color w:val="000000"/>
                <w:lang w:eastAsia="lt-LT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460,9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Aplinkos apsaugos</w:t>
            </w:r>
            <w:r w:rsidRPr="008D5BFC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Pr="0069481A" w:rsidRDefault="00E161A1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9481A">
              <w:rPr>
                <w:b/>
                <w:bCs/>
                <w:color w:val="000000"/>
                <w:lang w:eastAsia="lt-LT"/>
              </w:rPr>
              <w:t>1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Pr="0069481A" w:rsidRDefault="00E161A1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9481A">
              <w:rPr>
                <w:b/>
                <w:bCs/>
                <w:color w:val="000000"/>
                <w:lang w:eastAsia="lt-LT"/>
              </w:rPr>
              <w:t>140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Pr="0069481A" w:rsidRDefault="00E161A1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Pr="0069481A" w:rsidRDefault="00E161A1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3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8151,8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8122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C271C5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F3D8A">
              <w:rPr>
                <w:b/>
                <w:bCs/>
                <w:strike/>
                <w:color w:val="000000"/>
                <w:lang w:eastAsia="lt-LT"/>
              </w:rPr>
              <w:t>6453,3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5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9,8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06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3861,3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Default="00E161A1" w:rsidP="0035791B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3465,4</w:t>
            </w:r>
          </w:p>
          <w:p w:rsidR="00837B4D" w:rsidRPr="00837B4D" w:rsidRDefault="00837B4D" w:rsidP="0035791B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A1" w:rsidRDefault="00E161A1" w:rsidP="0035791B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3454,6</w:t>
            </w:r>
          </w:p>
          <w:p w:rsidR="00837B4D" w:rsidRPr="00837B4D" w:rsidRDefault="00837B4D" w:rsidP="0035791B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6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2483,5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6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7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358,4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356,4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73,8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56,8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Default="008D5BFC" w:rsidP="00482DC3">
            <w:pPr>
              <w:jc w:val="right"/>
              <w:rPr>
                <w:strike/>
                <w:color w:val="000000"/>
                <w:lang w:eastAsia="lt-LT"/>
              </w:rPr>
            </w:pPr>
            <w:r w:rsidRPr="003F3D8A">
              <w:rPr>
                <w:strike/>
                <w:color w:val="000000"/>
                <w:lang w:eastAsia="lt-LT"/>
              </w:rPr>
              <w:t>9,2</w:t>
            </w:r>
          </w:p>
          <w:p w:rsidR="00837B4D" w:rsidRPr="00837B4D" w:rsidRDefault="00837B4D" w:rsidP="00482DC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1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37B4D">
              <w:rPr>
                <w:b/>
                <w:bCs/>
                <w:strike/>
                <w:color w:val="000000"/>
                <w:lang w:eastAsia="lt-LT"/>
              </w:rPr>
              <w:t>3621,4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37B4D">
              <w:rPr>
                <w:b/>
                <w:bCs/>
                <w:strike/>
                <w:color w:val="000000"/>
                <w:lang w:eastAsia="lt-LT"/>
              </w:rPr>
              <w:t>3410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37B4D">
              <w:rPr>
                <w:b/>
                <w:bCs/>
                <w:strike/>
                <w:color w:val="000000"/>
                <w:lang w:eastAsia="lt-LT"/>
              </w:rPr>
              <w:t>1328,3</w:t>
            </w:r>
          </w:p>
          <w:p w:rsidR="00837B4D" w:rsidRPr="00837B4D" w:rsidRDefault="00837B4D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11,4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764,7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764,7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272,8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2209,5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2206,7</w:t>
            </w:r>
          </w:p>
          <w:p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482DC3" w:rsidRDefault="0035791B" w:rsidP="008D5BFC">
            <w:pPr>
              <w:jc w:val="right"/>
              <w:rPr>
                <w:color w:val="000000"/>
                <w:lang w:eastAsia="lt-LT"/>
              </w:rPr>
            </w:pPr>
          </w:p>
          <w:p w:rsidR="008D5BFC" w:rsidRPr="00482DC3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8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99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99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Sveikatos apsaugos </w:t>
            </w:r>
            <w:r w:rsidRPr="008D5BFC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Default="00C271C5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37B4D">
              <w:rPr>
                <w:b/>
                <w:bCs/>
                <w:strike/>
                <w:color w:val="000000"/>
                <w:lang w:eastAsia="lt-LT"/>
              </w:rPr>
              <w:t>370,6</w:t>
            </w:r>
          </w:p>
          <w:p w:rsidR="00837B4D" w:rsidRPr="00837B4D" w:rsidRDefault="00677DB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Default="00C271C5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37B4D">
              <w:rPr>
                <w:b/>
                <w:bCs/>
                <w:strike/>
                <w:color w:val="000000"/>
                <w:lang w:eastAsia="lt-LT"/>
              </w:rPr>
              <w:t>280,6</w:t>
            </w:r>
          </w:p>
          <w:p w:rsidR="00837B4D" w:rsidRPr="00837B4D" w:rsidRDefault="00677DB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4ABE">
              <w:rPr>
                <w:b/>
                <w:bCs/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54,3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37B4D">
              <w:rPr>
                <w:strike/>
                <w:color w:val="000000"/>
                <w:lang w:eastAsia="lt-LT"/>
              </w:rPr>
              <w:t>54,3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37B4D">
              <w:rPr>
                <w:b/>
                <w:strike/>
                <w:color w:val="000000"/>
                <w:lang w:eastAsia="lt-LT"/>
              </w:rPr>
              <w:t>28173,1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C271C5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37B4D">
              <w:rPr>
                <w:b/>
                <w:strike/>
                <w:color w:val="000000"/>
                <w:lang w:eastAsia="lt-LT"/>
              </w:rPr>
              <w:t>19807,8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71C5" w:rsidRDefault="00C271C5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37B4D">
              <w:rPr>
                <w:b/>
                <w:strike/>
                <w:color w:val="000000"/>
                <w:lang w:eastAsia="lt-LT"/>
              </w:rPr>
              <w:t>11791,1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80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741" w:rsidRDefault="007B4741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837B4D">
              <w:rPr>
                <w:b/>
                <w:strike/>
                <w:color w:val="000000"/>
                <w:lang w:eastAsia="lt-LT"/>
              </w:rPr>
              <w:t>8365,3</w:t>
            </w:r>
          </w:p>
          <w:p w:rsidR="00837B4D" w:rsidRPr="00837B4D" w:rsidRDefault="00677DB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299,6</w:t>
            </w:r>
          </w:p>
        </w:tc>
      </w:tr>
    </w:tbl>
    <w:p w:rsidR="008D5BFC" w:rsidRDefault="008D5BFC"/>
    <w:p w:rsidR="008D5BFC" w:rsidRDefault="008D5BFC"/>
    <w:tbl>
      <w:tblPr>
        <w:tblW w:w="103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80"/>
        <w:gridCol w:w="4460"/>
        <w:gridCol w:w="618"/>
        <w:gridCol w:w="638"/>
        <w:gridCol w:w="354"/>
        <w:gridCol w:w="247"/>
        <w:gridCol w:w="355"/>
        <w:gridCol w:w="249"/>
        <w:gridCol w:w="707"/>
        <w:gridCol w:w="219"/>
        <w:gridCol w:w="349"/>
        <w:gridCol w:w="517"/>
        <w:gridCol w:w="515"/>
        <w:gridCol w:w="205"/>
      </w:tblGrid>
      <w:tr w:rsidR="002E7BE3" w:rsidRPr="00B74A91" w:rsidTr="006F60C5">
        <w:trPr>
          <w:gridAfter w:val="2"/>
          <w:wAfter w:w="720" w:type="dxa"/>
          <w:trHeight w:val="1125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 xml:space="preserve">MOLĖTŲ RAJONO SAVIVALDYBĖS 2020 METŲ BIUDŽETO ASIGNAVIMAI </w:t>
            </w:r>
            <w:r w:rsidRPr="00B74A91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Funkcijos pavadinimas, </w:t>
            </w:r>
            <w:r w:rsidRPr="00B74A91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signavimai</w:t>
            </w:r>
          </w:p>
        </w:tc>
      </w:tr>
      <w:tr w:rsidR="002E7BE3" w:rsidRPr="00B74A91" w:rsidTr="006F60C5">
        <w:trPr>
          <w:gridAfter w:val="2"/>
          <w:wAfter w:w="72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laidoms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rbo užmok.</w:t>
            </w:r>
          </w:p>
        </w:tc>
      </w:tr>
      <w:tr w:rsidR="002E7BE3" w:rsidRPr="00B74A91" w:rsidTr="006F60C5">
        <w:trPr>
          <w:gridAfter w:val="2"/>
          <w:wAfter w:w="720" w:type="dxa"/>
          <w:trHeight w:val="51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4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43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4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9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.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23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677DBA"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23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0,9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4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4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Joniškio mokykla-daugiafunkci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8,6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8,6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0,3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4,2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4,2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77DB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77DBA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9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29,1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29,1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3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3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3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3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3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77DBA">
              <w:rPr>
                <w:bCs/>
                <w:strike/>
                <w:color w:val="000000"/>
                <w:lang w:eastAsia="lt-LT"/>
              </w:rPr>
              <w:t>185,7</w:t>
            </w:r>
          </w:p>
          <w:p w:rsidR="00677DBA" w:rsidRPr="00677DBA" w:rsidRDefault="00677DBA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77DBA">
              <w:rPr>
                <w:bCs/>
                <w:strike/>
                <w:color w:val="000000"/>
                <w:lang w:eastAsia="lt-LT"/>
              </w:rPr>
              <w:t>185,7</w:t>
            </w:r>
          </w:p>
          <w:p w:rsidR="00677DBA" w:rsidRPr="00677DBA" w:rsidRDefault="00677DBA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185,7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185,7</w:t>
            </w:r>
          </w:p>
          <w:p w:rsidR="00677DBA" w:rsidRPr="00677DBA" w:rsidRDefault="00677DBA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677DBA">
              <w:rPr>
                <w:b/>
                <w:color w:val="000000"/>
                <w:lang w:eastAsia="lt-LT"/>
              </w:rPr>
              <w:t>200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69481A" w:rsidRDefault="000C4DBF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258,6</w:t>
            </w:r>
          </w:p>
        </w:tc>
      </w:tr>
      <w:tr w:rsidR="002E7BE3" w:rsidRPr="00B74A91" w:rsidTr="006F60C5">
        <w:trPr>
          <w:gridAfter w:val="2"/>
          <w:wAfter w:w="720" w:type="dxa"/>
          <w:trHeight w:val="48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36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7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8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4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6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29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0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5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color w:val="000000"/>
                <w:lang w:eastAsia="lt-LT"/>
              </w:rPr>
            </w:pPr>
            <w:r w:rsidRPr="00B74A91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677DBA">
              <w:rPr>
                <w:b/>
                <w:bCs/>
                <w:strike/>
                <w:color w:val="000000"/>
                <w:lang w:eastAsia="lt-LT"/>
              </w:rPr>
              <w:t>2040,2</w:t>
            </w:r>
          </w:p>
          <w:p w:rsidR="00677DBA" w:rsidRPr="00677DBA" w:rsidRDefault="00677DBA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55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Default="002E7BE3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677DBA">
              <w:rPr>
                <w:b/>
                <w:bCs/>
                <w:strike/>
                <w:color w:val="000000"/>
                <w:lang w:eastAsia="lt-LT"/>
              </w:rPr>
              <w:t>2040,2</w:t>
            </w:r>
          </w:p>
          <w:p w:rsidR="00677DBA" w:rsidRPr="00677DBA" w:rsidRDefault="00677DBA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55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BF" w:rsidRPr="000C4DBF" w:rsidRDefault="000C4DBF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1,3</w:t>
            </w:r>
          </w:p>
        </w:tc>
      </w:tr>
      <w:tr w:rsidR="002E7BE3" w:rsidRPr="00B74A91" w:rsidTr="006F60C5">
        <w:trPr>
          <w:gridAfter w:val="2"/>
          <w:wAfter w:w="72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88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705D4">
              <w:rPr>
                <w:b/>
                <w:bCs/>
                <w:color w:val="000000"/>
                <w:lang w:eastAsia="lt-LT"/>
              </w:rPr>
              <w:t>MOLĖTŲ RAJONO SAVIVALDYBĖS 2020 M. BIUDŽETO SAVIVALDYBĖS</w:t>
            </w:r>
            <w:r w:rsidRPr="005705D4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13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Patvirtinta </w:t>
            </w:r>
            <w:r w:rsidRPr="005705D4">
              <w:rPr>
                <w:color w:val="000000"/>
                <w:lang w:eastAsia="lt-LT"/>
              </w:rPr>
              <w:br/>
              <w:t>2020 m.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77DBA">
              <w:rPr>
                <w:bCs/>
                <w:strike/>
                <w:color w:val="000000"/>
                <w:lang w:eastAsia="lt-LT"/>
              </w:rPr>
              <w:t>2318,9</w:t>
            </w:r>
          </w:p>
          <w:p w:rsidR="00677DBA" w:rsidRPr="00677DBA" w:rsidRDefault="00677DBA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7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2191,6</w:t>
            </w:r>
          </w:p>
          <w:p w:rsidR="00677DBA" w:rsidRPr="00677DBA" w:rsidRDefault="00677DBA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32,7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77DBA">
              <w:rPr>
                <w:bCs/>
                <w:strike/>
                <w:color w:val="000000"/>
                <w:lang w:eastAsia="lt-LT"/>
              </w:rPr>
              <w:t>1054,3</w:t>
            </w:r>
          </w:p>
          <w:p w:rsidR="00677DBA" w:rsidRPr="00677DBA" w:rsidRDefault="00677DBA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9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5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8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3,4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677DBA">
              <w:rPr>
                <w:strike/>
                <w:color w:val="000000"/>
                <w:lang w:eastAsia="lt-LT"/>
              </w:rPr>
              <w:t>354,9</w:t>
            </w:r>
          </w:p>
          <w:p w:rsidR="00677DBA" w:rsidRPr="00677DBA" w:rsidRDefault="00677DBA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9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Turizm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9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9,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6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5" w:rsidRDefault="00C271C5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677DBA">
              <w:rPr>
                <w:bCs/>
                <w:strike/>
                <w:color w:val="000000"/>
                <w:lang w:eastAsia="lt-LT"/>
              </w:rPr>
              <w:t>5988,9</w:t>
            </w:r>
          </w:p>
          <w:p w:rsidR="00677DBA" w:rsidRPr="00677DBA" w:rsidRDefault="00677DBA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93,4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0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7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4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5" w:rsidRDefault="00C271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3435</w:t>
            </w:r>
          </w:p>
          <w:p w:rsidR="002A7886" w:rsidRPr="002A7886" w:rsidRDefault="002A7886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72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3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4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C5" w:rsidRPr="00BF4ABE" w:rsidRDefault="00C271C5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21,9</w:t>
            </w:r>
          </w:p>
        </w:tc>
      </w:tr>
      <w:tr w:rsidR="00C271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2.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2A7886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2A7886" w:rsidRDefault="002A7886" w:rsidP="000C4DBF">
            <w:pPr>
              <w:rPr>
                <w:b/>
                <w:color w:val="000000"/>
                <w:lang w:eastAsia="lt-LT"/>
              </w:rPr>
            </w:pPr>
            <w:r w:rsidRPr="002A7886">
              <w:rPr>
                <w:b/>
                <w:color w:val="000000"/>
                <w:lang w:eastAsia="lt-LT"/>
              </w:rPr>
              <w:t>12.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2A7886" w:rsidRDefault="002A7886" w:rsidP="000C4DBF">
            <w:pPr>
              <w:rPr>
                <w:b/>
                <w:color w:val="000000"/>
                <w:lang w:eastAsia="lt-LT"/>
              </w:rPr>
            </w:pPr>
            <w:r w:rsidRPr="002A7886">
              <w:rPr>
                <w:b/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 w:rsidRPr="002A7886">
              <w:rPr>
                <w:b/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 w:rsidRPr="002A7886">
              <w:rPr>
                <w:b/>
                <w:color w:val="000000"/>
                <w:lang w:eastAsia="lt-LT"/>
              </w:rPr>
              <w:t>266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1107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56,7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7886">
              <w:rPr>
                <w:bCs/>
                <w:strike/>
                <w:color w:val="000000"/>
                <w:lang w:eastAsia="lt-LT"/>
              </w:rPr>
              <w:t>2189,8</w:t>
            </w:r>
          </w:p>
          <w:p w:rsidR="002A7886" w:rsidRPr="002A7886" w:rsidRDefault="002A7886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17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2A7886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2A7886">
              <w:rPr>
                <w:color w:val="000000"/>
                <w:lang w:eastAsia="lt-LT"/>
              </w:rPr>
              <w:t>2154,8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4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14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1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460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35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 w:rsidRPr="002A7886">
              <w:rPr>
                <w:b/>
                <w:color w:val="000000"/>
                <w:lang w:eastAsia="lt-LT"/>
              </w:rPr>
              <w:t>62,8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2,2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9,2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5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56,4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8,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482DC3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6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1020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1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64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4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6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40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8,3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0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2A7886">
              <w:rPr>
                <w:strike/>
                <w:color w:val="000000"/>
                <w:lang w:eastAsia="lt-LT"/>
              </w:rPr>
              <w:t>54,3</w:t>
            </w:r>
          </w:p>
          <w:p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,9</w:t>
            </w:r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5" w:rsidRDefault="00C271C5" w:rsidP="000C4DB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2A7886">
              <w:rPr>
                <w:b/>
                <w:bCs/>
                <w:strike/>
                <w:color w:val="000000"/>
                <w:lang w:eastAsia="lt-LT"/>
              </w:rPr>
              <w:t>15542,5</w:t>
            </w:r>
          </w:p>
          <w:p w:rsidR="002A7886" w:rsidRPr="002A7886" w:rsidRDefault="002A7886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793,5</w:t>
            </w:r>
            <w:bookmarkStart w:id="0" w:name="_GoBack"/>
            <w:bookmarkEnd w:id="0"/>
          </w:p>
        </w:tc>
      </w:tr>
      <w:tr w:rsidR="000C4DBF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1245"/>
        </w:trPr>
        <w:tc>
          <w:tcPr>
            <w:tcW w:w="101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MOLĖTŲ RAJONO SAVIVALDYBĖS 2019 METŲ NEPANAUDOTŲ PAJAMŲ DALIS, NUMATYTA TRUMPALAIKIAMS  ĮSIPAREIGOJIMAMS,  BUVUSIEMS 2019 METŲ GRUODŽIO 31 DIENĄ, PADENGTI  (TŪKST. EUR)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Eil. Nr.</w:t>
            </w:r>
          </w:p>
        </w:tc>
        <w:tc>
          <w:tcPr>
            <w:tcW w:w="5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Progra</w:t>
            </w:r>
            <w:r>
              <w:rPr>
                <w:color w:val="1A2B2E"/>
                <w:lang w:eastAsia="lt-LT"/>
              </w:rPr>
              <w:t>-</w:t>
            </w:r>
            <w:r w:rsidRPr="008352FA">
              <w:rPr>
                <w:color w:val="1A2B2E"/>
                <w:lang w:eastAsia="lt-LT"/>
              </w:rPr>
              <w:t>mos kod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Nepanaudotų pajamų dalis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2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Turtui įsigyti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lastRenderedPageBreak/>
              <w:t>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Alantos gimnaz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8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DBF" w:rsidRPr="008352FA" w:rsidRDefault="000C4DBF" w:rsidP="000C4DBF">
            <w:pPr>
              <w:rPr>
                <w:color w:val="000000"/>
                <w:lang w:eastAsia="lt-LT"/>
              </w:rPr>
            </w:pPr>
            <w:r w:rsidRPr="008352FA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0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2</w:t>
            </w:r>
            <w:r w:rsidRPr="008352FA">
              <w:rPr>
                <w:bCs/>
                <w:color w:val="1A2B2E"/>
                <w:lang w:eastAsia="lt-LT"/>
              </w:rPr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</w:tr>
    </w:tbl>
    <w:p w:rsidR="002E7BE3" w:rsidRDefault="002E7BE3"/>
    <w:tbl>
      <w:tblPr>
        <w:tblW w:w="9700" w:type="dxa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817"/>
      </w:tblGrid>
      <w:tr w:rsidR="006F60C5" w:rsidRPr="00BC0C8F" w:rsidTr="00D14C28">
        <w:trPr>
          <w:trHeight w:val="118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MOLĖTŲ RAJONO SAVIVALDYBĖS 2019 METŲ TIKSLINĖS  PASKIRTIES LĖŠŲ LIKUČIO PASKIRSTYMAS  (TŪKST. EUR)</w:t>
            </w:r>
          </w:p>
        </w:tc>
      </w:tr>
      <w:tr w:rsidR="006F60C5" w:rsidRPr="00BC0C8F" w:rsidTr="00D14C2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Nepanaudotų pajamų dalis</w:t>
            </w:r>
          </w:p>
        </w:tc>
      </w:tr>
      <w:tr w:rsidR="006F60C5" w:rsidRPr="00BC0C8F" w:rsidTr="00D14C28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Turtui įsigyti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12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lastRenderedPageBreak/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menų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  <w:r w:rsidRPr="00BC0C8F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 </w:t>
            </w:r>
            <w:r w:rsidRPr="00BC0C8F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/>
                <w:color w:val="000000"/>
                <w:lang w:eastAsia="lt-LT"/>
              </w:rPr>
            </w:pPr>
            <w:r w:rsidRPr="00BC0C8F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</w:tbl>
    <w:p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C"/>
    <w:rsid w:val="000308C3"/>
    <w:rsid w:val="000C4DBF"/>
    <w:rsid w:val="00111293"/>
    <w:rsid w:val="00152826"/>
    <w:rsid w:val="001F0CC2"/>
    <w:rsid w:val="002312B3"/>
    <w:rsid w:val="002A42DD"/>
    <w:rsid w:val="002A7886"/>
    <w:rsid w:val="002E7BE3"/>
    <w:rsid w:val="003048E9"/>
    <w:rsid w:val="0035791B"/>
    <w:rsid w:val="003A7EDE"/>
    <w:rsid w:val="003C1B31"/>
    <w:rsid w:val="003E480E"/>
    <w:rsid w:val="003F3D8A"/>
    <w:rsid w:val="004079C0"/>
    <w:rsid w:val="00482DC3"/>
    <w:rsid w:val="004F4D59"/>
    <w:rsid w:val="00573BF0"/>
    <w:rsid w:val="005819EC"/>
    <w:rsid w:val="006507D2"/>
    <w:rsid w:val="0066412E"/>
    <w:rsid w:val="00677DBA"/>
    <w:rsid w:val="0069481A"/>
    <w:rsid w:val="006F60C5"/>
    <w:rsid w:val="0070330B"/>
    <w:rsid w:val="00757D99"/>
    <w:rsid w:val="007B4741"/>
    <w:rsid w:val="008176F1"/>
    <w:rsid w:val="00837B4D"/>
    <w:rsid w:val="00866BAC"/>
    <w:rsid w:val="008D5BFC"/>
    <w:rsid w:val="008E09A1"/>
    <w:rsid w:val="008F47D6"/>
    <w:rsid w:val="00954AE2"/>
    <w:rsid w:val="009C41E6"/>
    <w:rsid w:val="009E197A"/>
    <w:rsid w:val="00A27029"/>
    <w:rsid w:val="00AB6670"/>
    <w:rsid w:val="00AF461B"/>
    <w:rsid w:val="00B74818"/>
    <w:rsid w:val="00B918F2"/>
    <w:rsid w:val="00BF4ABE"/>
    <w:rsid w:val="00C271C5"/>
    <w:rsid w:val="00CD64C5"/>
    <w:rsid w:val="00D14C28"/>
    <w:rsid w:val="00D15080"/>
    <w:rsid w:val="00DE18DA"/>
    <w:rsid w:val="00E161A1"/>
    <w:rsid w:val="00F54507"/>
    <w:rsid w:val="00F8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0441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28D2-160B-40B7-B951-744082D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4</Pages>
  <Words>28306</Words>
  <Characters>16135</Characters>
  <Application>Microsoft Office Word</Application>
  <DocSecurity>0</DocSecurity>
  <Lines>134</Lines>
  <Paragraphs>8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9</cp:revision>
  <dcterms:created xsi:type="dcterms:W3CDTF">2020-05-14T07:09:00Z</dcterms:created>
  <dcterms:modified xsi:type="dcterms:W3CDTF">2020-09-15T06:07:00Z</dcterms:modified>
</cp:coreProperties>
</file>